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0E63A8ED" w14:textId="77777777" w:rsidR="001A1A31" w:rsidRDefault="00CB2682" w:rsidP="00E70F8B">
      <w:pPr>
        <w:spacing w:line="300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1A1A31">
        <w:rPr>
          <w:rFonts w:ascii="Trebuchet MS" w:hAnsi="Trebuchet MS" w:cs="Calibri Light"/>
          <w:sz w:val="22"/>
          <w:szCs w:val="22"/>
        </w:rPr>
        <w:t xml:space="preserve">W związku ze złożeniem oferty w postępowaniu o udzielenie zamówienia publicznego </w:t>
      </w:r>
      <w:r w:rsidR="00EA5F3D" w:rsidRPr="001A1A31">
        <w:rPr>
          <w:rFonts w:ascii="Trebuchet MS" w:hAnsi="Trebuchet MS" w:cs="Calibri Light"/>
          <w:sz w:val="22"/>
          <w:szCs w:val="22"/>
        </w:rPr>
        <w:t>pn.</w:t>
      </w:r>
      <w:r w:rsidRPr="001A1A31">
        <w:rPr>
          <w:rFonts w:ascii="Trebuchet MS" w:hAnsi="Trebuchet MS" w:cs="Calibri Light"/>
          <w:sz w:val="22"/>
          <w:szCs w:val="22"/>
        </w:rPr>
        <w:t xml:space="preserve">: </w:t>
      </w:r>
      <w:r w:rsidR="001A1A31" w:rsidRPr="001A1A31">
        <w:rPr>
          <w:rFonts w:ascii="Trebuchet MS" w:hAnsi="Trebuchet MS"/>
          <w:b/>
          <w:bCs/>
          <w:sz w:val="22"/>
          <w:szCs w:val="22"/>
        </w:rPr>
        <w:t>Remont budynku Muzeum Regionalnego w Bełchatowie</w:t>
      </w:r>
    </w:p>
    <w:p w14:paraId="4FE84638" w14:textId="24B581C4" w:rsidR="00CB2682" w:rsidRPr="001A1A31" w:rsidRDefault="00CB2682" w:rsidP="001A1A3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CE3A761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a że:</w:t>
      </w:r>
    </w:p>
    <w:p w14:paraId="40CB8A67" w14:textId="6569C97A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rozumieniu ustawy z dnia 16 lutego 2007 r. o ochronie konkurencji i konsumentów,   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28B39C91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 do tej samej grupy kapitałowej w rozumieniu ustawy z dnia 16 lutego 2007 r. 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45248955" w14:textId="77777777" w:rsidR="00712F71" w:rsidRPr="00485B57" w:rsidRDefault="00712F71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58029E1B" w14:textId="458F4026" w:rsidR="00170136" w:rsidRPr="00170136" w:rsidRDefault="00170136" w:rsidP="00170136">
      <w:pPr>
        <w:spacing w:before="120" w:after="120"/>
        <w:contextualSpacing/>
        <w:rPr>
          <w:rFonts w:ascii="Trebuchet MS" w:hAnsi="Trebuchet MS" w:cs="Arial"/>
        </w:rPr>
      </w:pPr>
      <w:r w:rsidRPr="00170136">
        <w:rPr>
          <w:rFonts w:ascii="Trebuchet MS" w:hAnsi="Trebuchet MS" w:cs="Arial"/>
        </w:rPr>
        <w:t xml:space="preserve">Miejscowość, data: .........................                  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70136">
        <w:rPr>
          <w:rFonts w:ascii="Trebuchet MS" w:hAnsi="Trebuchet MS" w:cs="Arial"/>
        </w:rPr>
        <w:t xml:space="preserve">......................................  </w:t>
      </w:r>
    </w:p>
    <w:p w14:paraId="7778687E" w14:textId="4C2807CF" w:rsidR="00170136" w:rsidRPr="00170136" w:rsidRDefault="00170136" w:rsidP="00170136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 w:rsidRPr="00170136">
        <w:rPr>
          <w:rFonts w:ascii="Trebuchet MS" w:hAnsi="Trebuchet MS" w:cs="Arial"/>
          <w:i/>
          <w:iCs/>
          <w:sz w:val="12"/>
          <w:szCs w:val="12"/>
        </w:rPr>
        <w:t>(podpis osoby upoważnionej do składania</w:t>
      </w:r>
    </w:p>
    <w:p w14:paraId="428E4F49" w14:textId="25B54E3C" w:rsidR="00833DE6" w:rsidRPr="00712F71" w:rsidRDefault="00170136" w:rsidP="00712F71">
      <w:pPr>
        <w:spacing w:before="120" w:after="120" w:line="360" w:lineRule="auto"/>
        <w:contextualSpacing/>
        <w:jc w:val="center"/>
        <w:rPr>
          <w:rFonts w:ascii="Trebuchet MS" w:hAnsi="Trebuchet MS"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 w:rsidRPr="00170136">
        <w:rPr>
          <w:rFonts w:ascii="Trebuchet MS" w:hAnsi="Trebuchet MS" w:cs="Arial"/>
          <w:i/>
          <w:iCs/>
          <w:sz w:val="12"/>
          <w:szCs w:val="12"/>
        </w:rPr>
        <w:t>oświadczeń woli w imieniu ww. Wykonawcy)</w:t>
      </w:r>
    </w:p>
    <w:sectPr w:rsidR="00833DE6" w:rsidRPr="00712F71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B92C" w14:textId="77777777" w:rsidR="001B579F" w:rsidRDefault="001B579F" w:rsidP="00CB2682">
      <w:r>
        <w:separator/>
      </w:r>
    </w:p>
  </w:endnote>
  <w:endnote w:type="continuationSeparator" w:id="0">
    <w:p w14:paraId="07515272" w14:textId="77777777" w:rsidR="001B579F" w:rsidRDefault="001B579F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1FB5" w14:textId="77777777" w:rsidR="001B579F" w:rsidRDefault="001B579F" w:rsidP="00CB2682">
      <w:r>
        <w:separator/>
      </w:r>
    </w:p>
  </w:footnote>
  <w:footnote w:type="continuationSeparator" w:id="0">
    <w:p w14:paraId="6F530472" w14:textId="77777777" w:rsidR="001B579F" w:rsidRDefault="001B579F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6D22881C" w:rsidR="001A1A31" w:rsidRPr="004A064E" w:rsidRDefault="001A1A31" w:rsidP="004A064E">
    <w:pPr>
      <w:pStyle w:val="Nagwek"/>
      <w:tabs>
        <w:tab w:val="clear" w:pos="4536"/>
        <w:tab w:val="clear" w:pos="9072"/>
        <w:tab w:val="left" w:pos="2050"/>
      </w:tabs>
      <w:rPr>
        <w:b/>
      </w:rPr>
    </w:pPr>
    <w:r>
      <w:tab/>
    </w:r>
    <w:r>
      <w:rPr>
        <w:noProof/>
      </w:rPr>
      <w:drawing>
        <wp:inline distT="0" distB="0" distL="0" distR="0" wp14:anchorId="0D37720F" wp14:editId="14738825">
          <wp:extent cx="5760720" cy="6407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64E">
      <w:t xml:space="preserve">       </w:t>
    </w:r>
    <w:r w:rsidR="004A064E" w:rsidRPr="004A064E">
      <w:rPr>
        <w:rFonts w:ascii="Trebuchet MS" w:hAnsi="Trebuchet MS" w:cs="Calibri Light"/>
        <w:b/>
        <w:sz w:val="22"/>
        <w:szCs w:val="22"/>
      </w:rPr>
      <w:t xml:space="preserve">WIZ.271.26.2021                                                                               </w:t>
    </w:r>
    <w:r w:rsidR="004A064E"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70136"/>
    <w:rsid w:val="001A1A31"/>
    <w:rsid w:val="001B579F"/>
    <w:rsid w:val="001D2095"/>
    <w:rsid w:val="00242250"/>
    <w:rsid w:val="002C2141"/>
    <w:rsid w:val="00337774"/>
    <w:rsid w:val="0037522D"/>
    <w:rsid w:val="00377AA9"/>
    <w:rsid w:val="00382ABC"/>
    <w:rsid w:val="0041315D"/>
    <w:rsid w:val="0044374D"/>
    <w:rsid w:val="00485B57"/>
    <w:rsid w:val="004A064E"/>
    <w:rsid w:val="005F6694"/>
    <w:rsid w:val="00665DF5"/>
    <w:rsid w:val="00712F71"/>
    <w:rsid w:val="00714202"/>
    <w:rsid w:val="00731B43"/>
    <w:rsid w:val="00742AB4"/>
    <w:rsid w:val="00771F69"/>
    <w:rsid w:val="007C1DEA"/>
    <w:rsid w:val="00833DE6"/>
    <w:rsid w:val="0086799C"/>
    <w:rsid w:val="008C3651"/>
    <w:rsid w:val="00914AA3"/>
    <w:rsid w:val="009159D6"/>
    <w:rsid w:val="00A372FA"/>
    <w:rsid w:val="00AB35AA"/>
    <w:rsid w:val="00B815BC"/>
    <w:rsid w:val="00BE2427"/>
    <w:rsid w:val="00C6214C"/>
    <w:rsid w:val="00CB2682"/>
    <w:rsid w:val="00D50D88"/>
    <w:rsid w:val="00E25382"/>
    <w:rsid w:val="00E56132"/>
    <w:rsid w:val="00E70F8B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25</cp:revision>
  <cp:lastPrinted>2021-11-16T11:42:00Z</cp:lastPrinted>
  <dcterms:created xsi:type="dcterms:W3CDTF">2021-04-19T12:06:00Z</dcterms:created>
  <dcterms:modified xsi:type="dcterms:W3CDTF">2021-11-17T07:50:00Z</dcterms:modified>
</cp:coreProperties>
</file>